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B39DD6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0429C0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74274864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D545498" w:rsidR="00E05948" w:rsidRPr="00C258B0" w:rsidRDefault="002230FD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научных исследовани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45F8FA9F" w:rsidR="00D1678A" w:rsidRPr="000743F9" w:rsidRDefault="007868DF" w:rsidP="00114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44C8CBE" w:rsidR="00D1678A" w:rsidRPr="000743F9" w:rsidRDefault="002230FD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34AA6FA" w:rsidR="00D1678A" w:rsidRPr="000743F9" w:rsidRDefault="002230FD" w:rsidP="00786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  <w:r w:rsidR="007868DF">
              <w:rPr>
                <w:sz w:val="24"/>
                <w:szCs w:val="24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3C7FD540" w:rsidR="007868DF" w:rsidRPr="000743F9" w:rsidRDefault="007868DF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технология</w:t>
            </w:r>
          </w:p>
        </w:tc>
      </w:tr>
      <w:tr w:rsidR="00D1678A" w:rsidRPr="000743F9" w14:paraId="1269E1FA" w14:textId="5C7560CB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18638C2" w:rsidR="00D1678A" w:rsidRPr="000743F9" w:rsidRDefault="000D3ED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7892552" w:rsidR="00D1678A" w:rsidRPr="000743F9" w:rsidRDefault="001B7DDB" w:rsidP="00B51943">
            <w:pPr>
              <w:rPr>
                <w:sz w:val="24"/>
                <w:szCs w:val="24"/>
              </w:rPr>
            </w:pPr>
            <w:r w:rsidRPr="001B7DDB">
              <w:rPr>
                <w:sz w:val="24"/>
                <w:szCs w:val="24"/>
              </w:rPr>
              <w:t>Технология полимерных пленочных материалов и искусственных кож</w:t>
            </w:r>
            <w:bookmarkStart w:id="1" w:name="_GoBack"/>
            <w:bookmarkEnd w:id="1"/>
          </w:p>
        </w:tc>
        <w:tc>
          <w:p w14:paraId="1269E1FA" w14:textId="5C7560CB" w:rsidR="00D1678A" w:rsidRPr="000743F9" w:rsidRDefault="001B7DDB">
            <w:pPr>
              <w:spacing w:after="200" w:line="276" w:lineRule="auto"/>
            </w:pPr>
            <w:r w:rsidRPr="001B7DDB">
              <w:t>Технология полимерных пленочных материалов и искусственных кож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AD4652F" w:rsidR="00D1678A" w:rsidRPr="000D3EDF" w:rsidRDefault="000D3EDF" w:rsidP="006470FB">
            <w:pPr>
              <w:rPr>
                <w:iCs/>
                <w:sz w:val="24"/>
                <w:szCs w:val="24"/>
              </w:rPr>
            </w:pPr>
            <w:r w:rsidRPr="000D3EDF">
              <w:rPr>
                <w:iCs/>
                <w:sz w:val="24"/>
                <w:szCs w:val="24"/>
              </w:rPr>
              <w:t>2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D53557F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79676F6" w:rsidR="004E4C46" w:rsidRPr="00E41F1D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</w:t>
      </w:r>
      <w:proofErr w:type="gramStart"/>
      <w:r>
        <w:rPr>
          <w:sz w:val="24"/>
          <w:szCs w:val="24"/>
        </w:rPr>
        <w:t xml:space="preserve">дисциплина  </w:t>
      </w:r>
      <w:r w:rsidRPr="00494E1D">
        <w:rPr>
          <w:i/>
          <w:sz w:val="24"/>
          <w:szCs w:val="24"/>
        </w:rPr>
        <w:t>«</w:t>
      </w:r>
      <w:proofErr w:type="gramEnd"/>
      <w:r w:rsidR="002230FD" w:rsidRPr="002230FD">
        <w:rPr>
          <w:sz w:val="24"/>
          <w:szCs w:val="24"/>
        </w:rPr>
        <w:t>Основы научных исследований</w:t>
      </w:r>
      <w:r w:rsidR="000D3EDF" w:rsidRPr="00E41F1D">
        <w:rPr>
          <w:iCs/>
          <w:sz w:val="24"/>
          <w:szCs w:val="24"/>
        </w:rPr>
        <w:t>»</w:t>
      </w:r>
      <w:r w:rsidRPr="00E41F1D">
        <w:rPr>
          <w:iCs/>
          <w:sz w:val="24"/>
          <w:szCs w:val="24"/>
        </w:rPr>
        <w:t xml:space="preserve"> </w:t>
      </w:r>
      <w:r w:rsidR="004E4C46" w:rsidRPr="00E41F1D">
        <w:rPr>
          <w:iCs/>
          <w:sz w:val="24"/>
          <w:szCs w:val="24"/>
        </w:rPr>
        <w:t xml:space="preserve">изучается в </w:t>
      </w:r>
      <w:r w:rsidR="002230FD">
        <w:rPr>
          <w:iCs/>
          <w:sz w:val="24"/>
          <w:szCs w:val="24"/>
        </w:rPr>
        <w:t>седьмом семестре</w:t>
      </w:r>
      <w:r w:rsidR="004E4C46" w:rsidRPr="00E41F1D">
        <w:rPr>
          <w:iCs/>
          <w:sz w:val="24"/>
          <w:szCs w:val="24"/>
        </w:rPr>
        <w:t>.</w:t>
      </w:r>
    </w:p>
    <w:p w14:paraId="2DDEB8CC" w14:textId="4E6C71DA" w:rsidR="00A84551" w:rsidRPr="00E41F1D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41F1D">
        <w:rPr>
          <w:iCs/>
          <w:sz w:val="24"/>
          <w:szCs w:val="24"/>
        </w:rPr>
        <w:t>Курсовая работа – не предусмотрен</w:t>
      </w:r>
      <w:r w:rsidR="00E41F1D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4AB3BEE" w14:textId="48973FCF" w:rsidR="000429C0" w:rsidRPr="00EE14AD" w:rsidRDefault="000429C0" w:rsidP="00EE14AD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 </w:t>
      </w:r>
      <w:r w:rsidR="00797466">
        <w:rPr>
          <w:bCs/>
          <w:sz w:val="24"/>
          <w:szCs w:val="24"/>
        </w:rPr>
        <w:t>зачет</w:t>
      </w:r>
    </w:p>
    <w:p w14:paraId="6D77B333" w14:textId="77777777" w:rsidR="00EE14AD" w:rsidRPr="000429C0" w:rsidRDefault="00EE14AD" w:rsidP="00EE14AD">
      <w:pPr>
        <w:pStyle w:val="af0"/>
        <w:numPr>
          <w:ilvl w:val="3"/>
          <w:numId w:val="6"/>
        </w:numPr>
        <w:jc w:val="both"/>
      </w:pPr>
    </w:p>
    <w:p w14:paraId="19B6472D" w14:textId="48B18210" w:rsidR="000429C0" w:rsidRPr="00EE14AD" w:rsidRDefault="000429C0" w:rsidP="00EE14A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41F1D">
        <w:rPr>
          <w:sz w:val="24"/>
          <w:szCs w:val="24"/>
        </w:rPr>
        <w:t xml:space="preserve">  1.2 </w:t>
      </w:r>
      <w:r w:rsidR="00A84551" w:rsidRPr="00E41F1D">
        <w:rPr>
          <w:sz w:val="24"/>
          <w:szCs w:val="24"/>
        </w:rPr>
        <w:t xml:space="preserve">Место учебной </w:t>
      </w:r>
      <w:proofErr w:type="gramStart"/>
      <w:r w:rsidR="00A84551" w:rsidRPr="00E41F1D">
        <w:rPr>
          <w:sz w:val="24"/>
          <w:szCs w:val="24"/>
        </w:rPr>
        <w:t>дисциплины  в</w:t>
      </w:r>
      <w:proofErr w:type="gramEnd"/>
      <w:r w:rsidR="00A84551" w:rsidRPr="00E41F1D">
        <w:rPr>
          <w:sz w:val="24"/>
          <w:szCs w:val="24"/>
        </w:rPr>
        <w:t xml:space="preserve"> структуре ОПОП</w:t>
      </w:r>
    </w:p>
    <w:p w14:paraId="2B93A0A6" w14:textId="79394622" w:rsidR="000429C0" w:rsidRPr="000429C0" w:rsidRDefault="007E18CB" w:rsidP="0073491B">
      <w:pPr>
        <w:pStyle w:val="af0"/>
        <w:numPr>
          <w:ilvl w:val="3"/>
          <w:numId w:val="6"/>
        </w:numPr>
        <w:jc w:val="both"/>
        <w:rPr>
          <w:iCs/>
        </w:rPr>
      </w:pPr>
      <w:r w:rsidRPr="000429C0">
        <w:rPr>
          <w:sz w:val="24"/>
          <w:szCs w:val="24"/>
        </w:rPr>
        <w:t xml:space="preserve">Учебная дисциплина </w:t>
      </w:r>
      <w:r w:rsidR="000429C0" w:rsidRPr="000429C0">
        <w:rPr>
          <w:sz w:val="24"/>
          <w:szCs w:val="24"/>
        </w:rPr>
        <w:t>«</w:t>
      </w:r>
      <w:r w:rsidR="002230FD" w:rsidRPr="002230FD">
        <w:rPr>
          <w:sz w:val="24"/>
          <w:szCs w:val="24"/>
        </w:rPr>
        <w:t>Основы научных исследований</w:t>
      </w:r>
      <w:r w:rsidR="000429C0" w:rsidRPr="000429C0">
        <w:rPr>
          <w:sz w:val="24"/>
          <w:szCs w:val="24"/>
        </w:rPr>
        <w:t>»</w:t>
      </w:r>
      <w:r w:rsidRPr="000429C0">
        <w:rPr>
          <w:sz w:val="24"/>
          <w:szCs w:val="24"/>
        </w:rPr>
        <w:t xml:space="preserve"> </w:t>
      </w:r>
      <w:r w:rsidRPr="000429C0">
        <w:rPr>
          <w:iCs/>
          <w:sz w:val="24"/>
          <w:szCs w:val="24"/>
        </w:rPr>
        <w:t xml:space="preserve">относится к </w:t>
      </w:r>
      <w:r w:rsidR="002230FD">
        <w:rPr>
          <w:iCs/>
          <w:sz w:val="24"/>
          <w:szCs w:val="24"/>
        </w:rPr>
        <w:t xml:space="preserve">обязательной </w:t>
      </w:r>
      <w:r w:rsidRPr="000429C0">
        <w:rPr>
          <w:iCs/>
          <w:sz w:val="24"/>
          <w:szCs w:val="24"/>
        </w:rPr>
        <w:t>части</w:t>
      </w:r>
      <w:r w:rsidR="002230FD">
        <w:rPr>
          <w:iCs/>
          <w:sz w:val="24"/>
          <w:szCs w:val="24"/>
        </w:rPr>
        <w:t xml:space="preserve"> программы</w:t>
      </w:r>
    </w:p>
    <w:p w14:paraId="3A184E2F" w14:textId="77777777" w:rsidR="000429C0" w:rsidRPr="000429C0" w:rsidRDefault="000429C0" w:rsidP="00EE14AD">
      <w:pPr>
        <w:pStyle w:val="af0"/>
        <w:ind w:left="0"/>
        <w:jc w:val="both"/>
        <w:rPr>
          <w:iCs/>
        </w:rPr>
      </w:pPr>
    </w:p>
    <w:p w14:paraId="77FE5B3D" w14:textId="78625A01" w:rsidR="00A84551" w:rsidRPr="00D72994" w:rsidRDefault="000429C0" w:rsidP="0073491B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 1.3 </w:t>
      </w:r>
      <w:r w:rsidR="00A84551" w:rsidRPr="00E41F1D">
        <w:rPr>
          <w:sz w:val="24"/>
          <w:szCs w:val="24"/>
        </w:rPr>
        <w:t>Цели и планируемые результаты обучения по дисциплине</w:t>
      </w:r>
    </w:p>
    <w:p w14:paraId="32AD528E" w14:textId="77777777" w:rsidR="00D72994" w:rsidRPr="000429C0" w:rsidRDefault="00D72994" w:rsidP="00EE14AD">
      <w:pPr>
        <w:pStyle w:val="af0"/>
        <w:ind w:left="0"/>
        <w:jc w:val="both"/>
        <w:rPr>
          <w:i/>
        </w:rPr>
      </w:pPr>
    </w:p>
    <w:p w14:paraId="178BB4BA" w14:textId="0644E25C" w:rsidR="00D5517D" w:rsidRPr="00D72994" w:rsidRDefault="000429C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</w:t>
      </w:r>
      <w:r w:rsidR="00E77B34" w:rsidRPr="00E77B34">
        <w:rPr>
          <w:rFonts w:eastAsia="Times New Roman"/>
          <w:sz w:val="24"/>
          <w:szCs w:val="24"/>
        </w:rPr>
        <w:t xml:space="preserve">изучения дисциплины </w:t>
      </w:r>
      <w:r>
        <w:rPr>
          <w:rFonts w:eastAsia="Times New Roman"/>
          <w:sz w:val="24"/>
          <w:szCs w:val="24"/>
        </w:rPr>
        <w:t>«</w:t>
      </w:r>
      <w:r w:rsidR="002230FD">
        <w:rPr>
          <w:rFonts w:eastAsia="Times New Roman"/>
          <w:sz w:val="24"/>
          <w:szCs w:val="24"/>
        </w:rPr>
        <w:t>Основы научных исследований</w:t>
      </w:r>
      <w:r w:rsidR="00D72994">
        <w:rPr>
          <w:rFonts w:eastAsia="Times New Roman"/>
          <w:sz w:val="24"/>
          <w:szCs w:val="24"/>
        </w:rPr>
        <w:t>» являются:</w:t>
      </w:r>
    </w:p>
    <w:p w14:paraId="6D8BC1C7" w14:textId="77777777" w:rsidR="002230FD" w:rsidRPr="002230FD" w:rsidRDefault="002230FD" w:rsidP="002230FD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2230FD">
        <w:rPr>
          <w:rFonts w:eastAsia="Times New Roman"/>
          <w:sz w:val="24"/>
          <w:szCs w:val="24"/>
        </w:rPr>
        <w:t xml:space="preserve">- ознакомление </w:t>
      </w:r>
      <w:proofErr w:type="gramStart"/>
      <w:r w:rsidRPr="002230FD">
        <w:rPr>
          <w:rFonts w:eastAsia="Times New Roman"/>
          <w:sz w:val="24"/>
          <w:szCs w:val="24"/>
        </w:rPr>
        <w:t>с  основными</w:t>
      </w:r>
      <w:proofErr w:type="gramEnd"/>
      <w:r w:rsidRPr="002230FD">
        <w:rPr>
          <w:rFonts w:eastAsia="Times New Roman"/>
          <w:sz w:val="24"/>
          <w:szCs w:val="24"/>
        </w:rPr>
        <w:t xml:space="preserve"> закономерностями развития науки и  планировании научных исследований в РФ и РГУ им </w:t>
      </w:r>
      <w:proofErr w:type="spellStart"/>
      <w:r w:rsidRPr="002230FD">
        <w:rPr>
          <w:rFonts w:eastAsia="Times New Roman"/>
          <w:sz w:val="24"/>
          <w:szCs w:val="24"/>
        </w:rPr>
        <w:t>А.Н.Косыгина</w:t>
      </w:r>
      <w:proofErr w:type="spellEnd"/>
      <w:r w:rsidRPr="002230FD">
        <w:rPr>
          <w:rFonts w:eastAsia="Times New Roman"/>
          <w:sz w:val="24"/>
          <w:szCs w:val="24"/>
        </w:rPr>
        <w:t xml:space="preserve">, </w:t>
      </w:r>
    </w:p>
    <w:p w14:paraId="2595E5E8" w14:textId="77777777" w:rsidR="002230FD" w:rsidRPr="002230FD" w:rsidRDefault="002230FD" w:rsidP="002230FD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2230FD">
        <w:rPr>
          <w:rFonts w:eastAsia="Times New Roman"/>
          <w:sz w:val="24"/>
          <w:szCs w:val="24"/>
        </w:rPr>
        <w:t xml:space="preserve">- </w:t>
      </w:r>
      <w:proofErr w:type="gramStart"/>
      <w:r w:rsidRPr="002230FD">
        <w:rPr>
          <w:rFonts w:eastAsia="Times New Roman"/>
          <w:sz w:val="24"/>
          <w:szCs w:val="24"/>
        </w:rPr>
        <w:t>изучение  принципов</w:t>
      </w:r>
      <w:proofErr w:type="gramEnd"/>
      <w:r w:rsidRPr="002230FD">
        <w:rPr>
          <w:rFonts w:eastAsia="Times New Roman"/>
          <w:sz w:val="24"/>
          <w:szCs w:val="24"/>
        </w:rPr>
        <w:t xml:space="preserve"> сбора и обработки научно-технической информации,</w:t>
      </w:r>
    </w:p>
    <w:p w14:paraId="02A1BD71" w14:textId="77777777" w:rsidR="002230FD" w:rsidRPr="002230FD" w:rsidRDefault="002230FD" w:rsidP="002230FD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2230FD">
        <w:rPr>
          <w:rFonts w:eastAsia="Times New Roman"/>
          <w:sz w:val="24"/>
          <w:szCs w:val="24"/>
        </w:rPr>
        <w:t>- ознакомление с основными видами научных документов и их классификацией;</w:t>
      </w:r>
    </w:p>
    <w:p w14:paraId="11ED4875" w14:textId="77777777" w:rsidR="002230FD" w:rsidRPr="002230FD" w:rsidRDefault="002230FD" w:rsidP="002230FD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2230FD">
        <w:rPr>
          <w:rFonts w:eastAsia="Times New Roman"/>
          <w:sz w:val="24"/>
          <w:szCs w:val="24"/>
        </w:rPr>
        <w:t xml:space="preserve">- анализ общих приемов и условий проведения эксперимента </w:t>
      </w:r>
    </w:p>
    <w:p w14:paraId="57017105" w14:textId="77777777" w:rsidR="002230FD" w:rsidRPr="002230FD" w:rsidRDefault="002230FD" w:rsidP="002230FD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2230FD">
        <w:rPr>
          <w:rFonts w:eastAsia="Times New Roman"/>
          <w:sz w:val="24"/>
          <w:szCs w:val="24"/>
        </w:rPr>
        <w:t>- изучение правил оформления результатов научных исследований и списка использованных источников в соответствии с ГОСТами</w:t>
      </w:r>
    </w:p>
    <w:p w14:paraId="6D59A65A" w14:textId="77777777" w:rsidR="002230FD" w:rsidRPr="002230FD" w:rsidRDefault="002230FD" w:rsidP="002230FD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2230FD">
        <w:rPr>
          <w:rFonts w:eastAsia="Times New Roman"/>
          <w:sz w:val="24"/>
          <w:szCs w:val="24"/>
        </w:rPr>
        <w:t>- самостоятельно творчески подходить к постановке эксперимента, обобщению и представлению результатов научных исследований</w:t>
      </w:r>
    </w:p>
    <w:p w14:paraId="1C6B0629" w14:textId="22E27FD0" w:rsidR="00D72994" w:rsidRPr="00AA7056" w:rsidRDefault="002230FD" w:rsidP="002230FD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D72994" w:rsidRPr="00AA7056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74906DCE" w14:textId="77777777" w:rsidR="00D72994" w:rsidRPr="00D72994" w:rsidRDefault="00D72994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332F218" w14:textId="77777777" w:rsidR="00D72994" w:rsidRPr="00D5517D" w:rsidRDefault="00D72994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D163E" w:rsidRPr="00F31E81" w14:paraId="655F727A" w14:textId="77777777" w:rsidTr="00B718C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5E82FD" w14:textId="77777777" w:rsidR="001D163E" w:rsidRPr="00BC0E0E" w:rsidRDefault="001D163E" w:rsidP="001D163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C0E0E">
              <w:rPr>
                <w:sz w:val="22"/>
                <w:szCs w:val="22"/>
              </w:rPr>
              <w:t>УК-1</w:t>
            </w:r>
          </w:p>
          <w:p w14:paraId="6BD41460" w14:textId="77777777" w:rsidR="001D163E" w:rsidRDefault="001D163E" w:rsidP="001D163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2BD2B4D4" w14:textId="55E87F0A" w:rsidR="001D163E" w:rsidRPr="00021C27" w:rsidRDefault="001D163E" w:rsidP="001D163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EE739B" w14:textId="77777777" w:rsidR="001D163E" w:rsidRDefault="001D163E" w:rsidP="001D163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1.2</w:t>
            </w:r>
          </w:p>
          <w:p w14:paraId="18D5CD97" w14:textId="77777777" w:rsidR="001D163E" w:rsidRDefault="001D163E" w:rsidP="001D163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009E445A" w14:textId="421E995E" w:rsidR="001D163E" w:rsidRPr="00EE14AD" w:rsidRDefault="001D163E" w:rsidP="001D16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1D163E" w:rsidRPr="00F31E81" w14:paraId="06A2ECB5" w14:textId="77777777" w:rsidTr="000F2007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53EA8E" w14:textId="77777777" w:rsidR="001D163E" w:rsidRPr="00BC0E0E" w:rsidRDefault="001D163E" w:rsidP="001D163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C0E0E">
              <w:rPr>
                <w:sz w:val="22"/>
                <w:szCs w:val="22"/>
              </w:rPr>
              <w:lastRenderedPageBreak/>
              <w:t>УК-2</w:t>
            </w:r>
          </w:p>
          <w:p w14:paraId="265A37F5" w14:textId="77777777" w:rsidR="001D163E" w:rsidRDefault="001D163E" w:rsidP="001D163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116A4DB7" w14:textId="77777777" w:rsidR="001D163E" w:rsidRPr="00021C27" w:rsidRDefault="001D163E" w:rsidP="001D163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7AD5" w14:textId="77777777" w:rsidR="001D163E" w:rsidRDefault="001D163E" w:rsidP="001D163E">
            <w:pPr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15722C80" w14:textId="77777777" w:rsidR="001D163E" w:rsidRDefault="001D163E" w:rsidP="001D163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363411FD" w14:textId="77777777" w:rsidR="001D163E" w:rsidRPr="00127A1A" w:rsidRDefault="001D163E" w:rsidP="001D16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1D163E" w:rsidRPr="00F31E81" w14:paraId="59F01DEF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BD9A" w14:textId="77777777" w:rsidR="001D163E" w:rsidRPr="00021C27" w:rsidRDefault="001D163E" w:rsidP="001D163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EC5C" w14:textId="77777777" w:rsidR="001D163E" w:rsidRDefault="001D163E" w:rsidP="001D163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287578AA" w14:textId="77777777" w:rsidR="001D163E" w:rsidRDefault="001D163E" w:rsidP="001D163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  <w:p w14:paraId="3DA2D32C" w14:textId="77777777" w:rsidR="001D163E" w:rsidRDefault="001D163E" w:rsidP="001D16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</w:p>
          <w:p w14:paraId="755BB308" w14:textId="77777777" w:rsidR="001D163E" w:rsidRPr="00127A1A" w:rsidRDefault="001D163E" w:rsidP="001D16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14835FF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A946E7B" w:rsidR="007B65C7" w:rsidRPr="00EE14AD" w:rsidRDefault="0018783E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E14AD" w:rsidRDefault="007B65C7" w:rsidP="00037666">
            <w:pPr>
              <w:jc w:val="center"/>
            </w:pPr>
            <w:proofErr w:type="spellStart"/>
            <w:r w:rsidRPr="00EE14AD">
              <w:rPr>
                <w:b/>
                <w:sz w:val="24"/>
                <w:szCs w:val="24"/>
              </w:rPr>
              <w:t>з.е</w:t>
            </w:r>
            <w:proofErr w:type="spellEnd"/>
            <w:r w:rsidRPr="00EE14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1017A55" w:rsidR="007B65C7" w:rsidRPr="00EE14AD" w:rsidRDefault="0018783E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106FE" w14:textId="77777777" w:rsidR="00B4577E" w:rsidRDefault="00B4577E" w:rsidP="005E3840">
      <w:r>
        <w:separator/>
      </w:r>
    </w:p>
  </w:endnote>
  <w:endnote w:type="continuationSeparator" w:id="0">
    <w:p w14:paraId="1570BDE3" w14:textId="77777777" w:rsidR="00B4577E" w:rsidRDefault="00B4577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15142" w14:textId="77777777" w:rsidR="00B4577E" w:rsidRDefault="00B4577E" w:rsidP="005E3840">
      <w:r>
        <w:separator/>
      </w:r>
    </w:p>
  </w:footnote>
  <w:footnote w:type="continuationSeparator" w:id="0">
    <w:p w14:paraId="3903C5EE" w14:textId="77777777" w:rsidR="00B4577E" w:rsidRDefault="00B4577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85043F7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DD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9C0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5C9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EDF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A1A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6DF"/>
    <w:rsid w:val="0018236D"/>
    <w:rsid w:val="00182B1D"/>
    <w:rsid w:val="0018455D"/>
    <w:rsid w:val="001857DB"/>
    <w:rsid w:val="00186399"/>
    <w:rsid w:val="001867B5"/>
    <w:rsid w:val="0018746B"/>
    <w:rsid w:val="0018783E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B7DDB"/>
    <w:rsid w:val="001C0088"/>
    <w:rsid w:val="001C0802"/>
    <w:rsid w:val="001C1B2E"/>
    <w:rsid w:val="001C1CBB"/>
    <w:rsid w:val="001C4044"/>
    <w:rsid w:val="001C639C"/>
    <w:rsid w:val="001C6417"/>
    <w:rsid w:val="001D126D"/>
    <w:rsid w:val="001D163E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2BA4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0FD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BD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68DF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A2C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77E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7C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3D6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2994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F1D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4AD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7AC1825-EE70-4B3C-AABC-A758D4BD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94EE-F062-44B3-B36A-3A64F08E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6</cp:revision>
  <cp:lastPrinted>2021-05-14T12:22:00Z</cp:lastPrinted>
  <dcterms:created xsi:type="dcterms:W3CDTF">2022-01-13T16:37:00Z</dcterms:created>
  <dcterms:modified xsi:type="dcterms:W3CDTF">2022-04-04T19:13:00Z</dcterms:modified>
</cp:coreProperties>
</file>